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FAF9" w14:textId="755F6554" w:rsidR="00A8541D" w:rsidRPr="00912EA4" w:rsidRDefault="00A8541D" w:rsidP="00A8541D">
      <w:pPr>
        <w:overflowPunct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912EA4">
        <w:rPr>
          <w:rFonts w:ascii="Times New Roman" w:eastAsia="ＭＳ 明朝" w:hAnsi="Times New Roman" w:cs="ＭＳ 明朝"/>
          <w:color w:val="000000"/>
          <w:kern w:val="0"/>
          <w:szCs w:val="20"/>
        </w:rPr>
        <w:t>様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</w:t>
      </w:r>
      <w:r w:rsidRPr="00912EA4">
        <w:rPr>
          <w:rFonts w:ascii="Times New Roman" w:eastAsia="ＭＳ 明朝" w:hAnsi="Times New Roman" w:cs="ＭＳ 明朝"/>
          <w:color w:val="000000"/>
          <w:kern w:val="0"/>
          <w:szCs w:val="20"/>
        </w:rPr>
        <w:t>【初任者用】</w:t>
      </w:r>
    </w:p>
    <w:p w14:paraId="5AE603F0" w14:textId="77777777" w:rsidR="00A8541D" w:rsidRPr="00912EA4" w:rsidRDefault="00A8541D" w:rsidP="00A8541D">
      <w:pPr>
        <w:overflowPunct w:val="0"/>
        <w:spacing w:line="40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912EA4"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  <w:t>園 内 研 修 指 導 計 画 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38"/>
        <w:gridCol w:w="4548"/>
      </w:tblGrid>
      <w:tr w:rsidR="00A8541D" w:rsidRPr="00B44473" w14:paraId="09F4FFD3" w14:textId="77777777" w:rsidTr="00EC2ECD">
        <w:trPr>
          <w:trHeight w:val="653"/>
        </w:trPr>
        <w:tc>
          <w:tcPr>
            <w:tcW w:w="4552" w:type="dxa"/>
            <w:vAlign w:val="bottom"/>
          </w:tcPr>
          <w:p w14:paraId="286DF165" w14:textId="33D3ED2A" w:rsidR="00A8541D" w:rsidRPr="00912EA4" w:rsidRDefault="00B44473" w:rsidP="00B44473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園　</w:t>
            </w:r>
            <w:r w:rsidR="00A8541D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名　　　　　　　　　　　　　　　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CD27DC5" w14:textId="77777777" w:rsidR="00A8541D" w:rsidRPr="00912EA4" w:rsidRDefault="00A8541D" w:rsidP="00EC2ECD">
            <w:pPr>
              <w:rPr>
                <w:rFonts w:ascii="Century" w:eastAsia="ＭＳ 明朝" w:hAnsi="Century" w:cs="Times New Roman"/>
                <w:noProof/>
                <w:color w:val="000000"/>
                <w:szCs w:val="21"/>
              </w:rPr>
            </w:pPr>
          </w:p>
        </w:tc>
        <w:tc>
          <w:tcPr>
            <w:tcW w:w="4548" w:type="dxa"/>
            <w:vAlign w:val="bottom"/>
          </w:tcPr>
          <w:p w14:paraId="522FAC62" w14:textId="643E3FE5" w:rsidR="00A8541D" w:rsidRPr="00912EA4" w:rsidRDefault="00B44473" w:rsidP="00EC2ECD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園長</w:t>
            </w:r>
            <w:r w:rsidR="00A8541D">
              <w:rPr>
                <w:rFonts w:ascii="Century" w:eastAsia="ＭＳ 明朝" w:hAnsi="Century" w:cs="Times New Roman" w:hint="eastAsia"/>
                <w:color w:val="000000"/>
                <w:szCs w:val="21"/>
              </w:rPr>
              <w:t>名</w:t>
            </w: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　</w:t>
            </w:r>
            <w:r w:rsidR="00A8541D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　　　　　　　　　　</w:t>
            </w:r>
            <w:r w:rsidRPr="005621D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  <w:bdr w:val="single" w:sz="4" w:space="0" w:color="auto"/>
              </w:rPr>
              <w:t>印</w:t>
            </w:r>
          </w:p>
        </w:tc>
      </w:tr>
    </w:tbl>
    <w:p w14:paraId="1706FB6D" w14:textId="44E05CA3" w:rsidR="00A8541D" w:rsidRDefault="00A8541D" w:rsidP="00A8541D">
      <w:pPr>
        <w:rPr>
          <w:rFonts w:ascii="Century" w:eastAsia="ＭＳ 明朝" w:hAnsi="Century" w:cs="Times New Roman"/>
          <w:color w:val="000000"/>
        </w:rPr>
      </w:pPr>
    </w:p>
    <w:p w14:paraId="6E4EC3E9" w14:textId="45E03200" w:rsidR="00B44473" w:rsidRPr="00B44473" w:rsidRDefault="00B44473" w:rsidP="00A8541D">
      <w:pPr>
        <w:rPr>
          <w:rFonts w:ascii="Century" w:eastAsia="ＭＳ 明朝" w:hAnsi="Century" w:cs="Times New Roman"/>
          <w:color w:val="000000"/>
        </w:rPr>
      </w:pPr>
      <w:r>
        <w:rPr>
          <w:rFonts w:ascii="Century" w:eastAsia="ＭＳ 明朝" w:hAnsi="Century" w:cs="Times New Roman" w:hint="eastAsia"/>
          <w:color w:val="000000"/>
          <w:u w:val="single"/>
        </w:rPr>
        <w:t xml:space="preserve">研修指導員名　　　　　　　　　　　　　印　　</w:t>
      </w:r>
      <w:r w:rsidRPr="00B44473">
        <w:rPr>
          <w:rFonts w:ascii="Century" w:eastAsia="ＭＳ 明朝" w:hAnsi="Century" w:cs="Times New Roman" w:hint="eastAsia"/>
          <w:color w:val="000000"/>
        </w:rPr>
        <w:t xml:space="preserve">　　</w:t>
      </w:r>
      <w:r>
        <w:rPr>
          <w:rFonts w:ascii="Century" w:eastAsia="ＭＳ 明朝" w:hAnsi="Century" w:cs="Times New Roman" w:hint="eastAsia"/>
          <w:color w:val="000000"/>
          <w:u w:val="single"/>
        </w:rPr>
        <w:t xml:space="preserve">　初任者名　　　　　　　　　　　　　　　印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7"/>
        <w:gridCol w:w="1816"/>
        <w:gridCol w:w="1348"/>
        <w:gridCol w:w="2898"/>
        <w:gridCol w:w="3139"/>
      </w:tblGrid>
      <w:tr w:rsidR="00A8541D" w:rsidRPr="00912EA4" w14:paraId="5A10D1E0" w14:textId="77777777" w:rsidTr="00EC2ECD">
        <w:tc>
          <w:tcPr>
            <w:tcW w:w="421" w:type="dxa"/>
            <w:vMerge w:val="restart"/>
            <w:vAlign w:val="center"/>
          </w:tcPr>
          <w:p w14:paraId="01E839C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回数</w:t>
            </w:r>
          </w:p>
        </w:tc>
        <w:tc>
          <w:tcPr>
            <w:tcW w:w="1817" w:type="dxa"/>
            <w:vAlign w:val="center"/>
          </w:tcPr>
          <w:p w14:paraId="44FE1F9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月</w:t>
            </w:r>
            <w:r w:rsidRPr="00912EA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日</w:t>
            </w:r>
            <w:r w:rsidRPr="00912EA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曜日）</w:t>
            </w:r>
          </w:p>
        </w:tc>
        <w:tc>
          <w:tcPr>
            <w:tcW w:w="1349" w:type="dxa"/>
            <w:vMerge w:val="restart"/>
            <w:vAlign w:val="center"/>
          </w:tcPr>
          <w:p w14:paraId="640F1E4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領域</w:t>
            </w:r>
          </w:p>
        </w:tc>
        <w:tc>
          <w:tcPr>
            <w:tcW w:w="2900" w:type="dxa"/>
            <w:vMerge w:val="restart"/>
            <w:vAlign w:val="center"/>
          </w:tcPr>
          <w:p w14:paraId="330977A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研修項目</w:t>
            </w:r>
          </w:p>
        </w:tc>
        <w:tc>
          <w:tcPr>
            <w:tcW w:w="3141" w:type="dxa"/>
            <w:vMerge w:val="restart"/>
            <w:vAlign w:val="center"/>
          </w:tcPr>
          <w:p w14:paraId="0D3F8CF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研修内容</w:t>
            </w:r>
          </w:p>
        </w:tc>
      </w:tr>
      <w:tr w:rsidR="00A8541D" w:rsidRPr="00912EA4" w14:paraId="0B7F3339" w14:textId="77777777" w:rsidTr="00EC2ECD">
        <w:tc>
          <w:tcPr>
            <w:tcW w:w="421" w:type="dxa"/>
            <w:vMerge/>
            <w:vAlign w:val="center"/>
          </w:tcPr>
          <w:p w14:paraId="525063E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115737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指導者名</w:t>
            </w:r>
          </w:p>
        </w:tc>
        <w:tc>
          <w:tcPr>
            <w:tcW w:w="1349" w:type="dxa"/>
            <w:vMerge/>
          </w:tcPr>
          <w:p w14:paraId="5EFBF20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  <w:vMerge/>
          </w:tcPr>
          <w:p w14:paraId="027FCC63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  <w:vMerge/>
          </w:tcPr>
          <w:p w14:paraId="7BD09208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7F091A45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9DCD4EB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１</w:t>
            </w:r>
          </w:p>
        </w:tc>
        <w:tc>
          <w:tcPr>
            <w:tcW w:w="1817" w:type="dxa"/>
            <w:vAlign w:val="center"/>
          </w:tcPr>
          <w:p w14:paraId="17E1129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3092EED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0FE0981A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3637DE8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1861E7D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7FE5C623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1B41B51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２</w:t>
            </w:r>
          </w:p>
        </w:tc>
        <w:tc>
          <w:tcPr>
            <w:tcW w:w="1817" w:type="dxa"/>
            <w:vAlign w:val="center"/>
          </w:tcPr>
          <w:p w14:paraId="42CDF0A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71970033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48EF9F2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2BBAB541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34C836A9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22BC94C7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CEF174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３</w:t>
            </w:r>
          </w:p>
        </w:tc>
        <w:tc>
          <w:tcPr>
            <w:tcW w:w="1817" w:type="dxa"/>
            <w:vAlign w:val="center"/>
          </w:tcPr>
          <w:p w14:paraId="6B5C4A9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4EA585B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3F07FD86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3095C61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7CDC191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FA96DD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37A459F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４</w:t>
            </w:r>
          </w:p>
        </w:tc>
        <w:tc>
          <w:tcPr>
            <w:tcW w:w="1817" w:type="dxa"/>
            <w:vAlign w:val="center"/>
          </w:tcPr>
          <w:p w14:paraId="371BC04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3EAD41E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17C7404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51F8833B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5CF602D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3ED1A41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61E7ECF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５</w:t>
            </w:r>
          </w:p>
        </w:tc>
        <w:tc>
          <w:tcPr>
            <w:tcW w:w="1817" w:type="dxa"/>
            <w:vAlign w:val="center"/>
          </w:tcPr>
          <w:p w14:paraId="197A45A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02CED88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5456A4F7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1B03685C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6CC7469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5AF7D7D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A14F706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６</w:t>
            </w:r>
          </w:p>
        </w:tc>
        <w:tc>
          <w:tcPr>
            <w:tcW w:w="1817" w:type="dxa"/>
            <w:vAlign w:val="center"/>
          </w:tcPr>
          <w:p w14:paraId="015558A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4235DBD9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273FF8FD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5C3FC917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161266A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517E6DC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712083DC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７</w:t>
            </w:r>
          </w:p>
        </w:tc>
        <w:tc>
          <w:tcPr>
            <w:tcW w:w="1817" w:type="dxa"/>
            <w:vAlign w:val="center"/>
          </w:tcPr>
          <w:p w14:paraId="076F7B92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5AE45233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04325748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1A4B1616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D9B14EC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7C0376B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7A469FD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８</w:t>
            </w:r>
          </w:p>
        </w:tc>
        <w:tc>
          <w:tcPr>
            <w:tcW w:w="1817" w:type="dxa"/>
            <w:vAlign w:val="center"/>
          </w:tcPr>
          <w:p w14:paraId="026FFE6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1D7FD83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4C976AB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67E4BA33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CC835A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641ACA3A" w14:textId="32F1ACBD" w:rsidR="00A8541D" w:rsidRPr="00912EA4" w:rsidRDefault="00A8541D" w:rsidP="00A8541D">
      <w:pPr>
        <w:rPr>
          <w:rFonts w:ascii="Century" w:eastAsia="ＭＳ 明朝" w:hAnsi="Century" w:cs="Times New Roman"/>
          <w:color w:val="000000"/>
        </w:rPr>
      </w:pPr>
      <w:r w:rsidRPr="00912EA4">
        <w:rPr>
          <w:rFonts w:ascii="Century" w:eastAsia="ＭＳ 明朝" w:hAnsi="Century" w:cs="Times New Roman" w:hint="eastAsia"/>
          <w:color w:val="000000"/>
        </w:rPr>
        <w:t>※「領域」「研修項目」については</w:t>
      </w:r>
      <w:r w:rsidRPr="00912EA4">
        <w:rPr>
          <w:rFonts w:ascii="ＭＳ 明朝" w:eastAsia="ＭＳ 明朝" w:hAnsi="ＭＳ 明朝" w:cs="Times New Roman" w:hint="eastAsia"/>
          <w:color w:val="000000"/>
        </w:rPr>
        <w:t>、</w:t>
      </w:r>
      <w:r w:rsidR="00AF7617" w:rsidRPr="00F2739D">
        <w:rPr>
          <w:rFonts w:ascii="ＭＳ 明朝" w:eastAsia="ＭＳ 明朝" w:hAnsi="ＭＳ 明朝" w:cs="Times New Roman" w:hint="eastAsia"/>
          <w:color w:val="000000"/>
        </w:rPr>
        <w:t>P9</w:t>
      </w:r>
      <w:r w:rsidRPr="00912EA4">
        <w:rPr>
          <w:rFonts w:ascii="ＭＳ 明朝" w:eastAsia="ＭＳ 明朝" w:hAnsi="ＭＳ 明朝" w:cs="Times New Roman" w:hint="eastAsia"/>
          <w:color w:val="000000"/>
        </w:rPr>
        <w:t>に記載されている事項から記入すること</w:t>
      </w:r>
      <w:r w:rsidRPr="00912EA4">
        <w:rPr>
          <w:rFonts w:ascii="Century" w:eastAsia="ＭＳ 明朝" w:hAnsi="Century" w:cs="Times New Roman" w:hint="eastAsia"/>
          <w:color w:val="000000"/>
        </w:rPr>
        <w:t>。</w:t>
      </w:r>
    </w:p>
    <w:p w14:paraId="72CD0269" w14:textId="77777777" w:rsidR="00A8541D" w:rsidRDefault="00A8541D" w:rsidP="00A8541D">
      <w:pPr>
        <w:rPr>
          <w:rFonts w:ascii="Century" w:eastAsia="ＭＳ 明朝" w:hAnsi="Century" w:cs="Times New Roman"/>
          <w:color w:val="000000"/>
        </w:rPr>
      </w:pPr>
      <w:r w:rsidRPr="00912EA4">
        <w:rPr>
          <w:rFonts w:ascii="Century" w:eastAsia="ＭＳ 明朝" w:hAnsi="Century" w:cs="Times New Roman" w:hint="eastAsia"/>
          <w:color w:val="000000"/>
        </w:rPr>
        <w:t>※</w:t>
      </w:r>
      <w:r w:rsidRPr="00912EA4">
        <w:rPr>
          <w:rFonts w:ascii="Century" w:eastAsia="ＭＳ 明朝" w:hAnsi="Century" w:cs="Times New Roman" w:hint="eastAsia"/>
          <w:color w:val="000000"/>
        </w:rPr>
        <w:t xml:space="preserve"> </w:t>
      </w:r>
      <w:r w:rsidRPr="00912EA4">
        <w:rPr>
          <w:rFonts w:ascii="Century" w:eastAsia="ＭＳ 明朝" w:hAnsi="Century" w:cs="Times New Roman" w:hint="eastAsia"/>
          <w:color w:val="000000"/>
        </w:rPr>
        <w:t>８回の研修のうち、１回は</w:t>
      </w:r>
      <w:r w:rsidRPr="00912EA4">
        <w:rPr>
          <w:rFonts w:ascii="Century" w:eastAsia="ＭＳ 明朝" w:hAnsi="Century" w:cs="Times New Roman" w:hint="eastAsia"/>
          <w:b/>
          <w:color w:val="000000"/>
        </w:rPr>
        <w:t>「保育の展開と反省・評価」（研究保育）</w:t>
      </w:r>
      <w:r w:rsidRPr="00912EA4">
        <w:rPr>
          <w:rFonts w:ascii="Century" w:eastAsia="ＭＳ 明朝" w:hAnsi="Century" w:cs="Times New Roman" w:hint="eastAsia"/>
          <w:color w:val="000000"/>
        </w:rPr>
        <w:t>を行うこと。</w:t>
      </w:r>
    </w:p>
    <w:p w14:paraId="3DE27333" w14:textId="417A647C" w:rsidR="00A8541D" w:rsidRDefault="00A8541D" w:rsidP="00A8541D">
      <w:pPr>
        <w:rPr>
          <w:rFonts w:ascii="Century" w:eastAsia="ＭＳ 明朝" w:hAnsi="Century" w:cs="Times New Roman"/>
          <w:color w:val="000000"/>
        </w:rPr>
      </w:pPr>
    </w:p>
    <w:p w14:paraId="0F6DB840" w14:textId="77777777" w:rsidR="000E106E" w:rsidRDefault="000E106E" w:rsidP="00A8541D">
      <w:pPr>
        <w:rPr>
          <w:rFonts w:ascii="Century" w:eastAsia="ＭＳ 明朝" w:hAnsi="Century" w:cs="Times New Roman"/>
          <w:color w:val="000000"/>
        </w:rPr>
      </w:pPr>
      <w:bookmarkStart w:id="0" w:name="_GoBack"/>
      <w:bookmarkEnd w:id="0"/>
    </w:p>
    <w:sectPr w:rsidR="000E106E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82BF" w14:textId="77777777" w:rsidR="00940972" w:rsidRDefault="00940972">
      <w:r>
        <w:separator/>
      </w:r>
    </w:p>
  </w:endnote>
  <w:endnote w:type="continuationSeparator" w:id="0">
    <w:p w14:paraId="3C88BA8A" w14:textId="77777777" w:rsidR="00940972" w:rsidRDefault="009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5284" w14:textId="77777777" w:rsidR="00940972" w:rsidRDefault="00940972">
      <w:r>
        <w:separator/>
      </w:r>
    </w:p>
  </w:footnote>
  <w:footnote w:type="continuationSeparator" w:id="0">
    <w:p w14:paraId="1AD12292" w14:textId="77777777" w:rsidR="00940972" w:rsidRDefault="0094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2082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46BEE"/>
    <w:rsid w:val="006634D7"/>
    <w:rsid w:val="00666F67"/>
    <w:rsid w:val="00670309"/>
    <w:rsid w:val="00670D45"/>
    <w:rsid w:val="00674396"/>
    <w:rsid w:val="006B3DDD"/>
    <w:rsid w:val="006C523D"/>
    <w:rsid w:val="006E3CFB"/>
    <w:rsid w:val="006E56BD"/>
    <w:rsid w:val="006E78E9"/>
    <w:rsid w:val="00700CE0"/>
    <w:rsid w:val="00713BBF"/>
    <w:rsid w:val="00714873"/>
    <w:rsid w:val="007155FA"/>
    <w:rsid w:val="00716E4A"/>
    <w:rsid w:val="00731A9F"/>
    <w:rsid w:val="00732CA0"/>
    <w:rsid w:val="00735952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40972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8745C"/>
    <w:rsid w:val="00CA15C1"/>
    <w:rsid w:val="00CA16F6"/>
    <w:rsid w:val="00CB2101"/>
    <w:rsid w:val="00CD1F18"/>
    <w:rsid w:val="00CE749A"/>
    <w:rsid w:val="00CF23F8"/>
    <w:rsid w:val="00CF37D8"/>
    <w:rsid w:val="00D022F9"/>
    <w:rsid w:val="00D07EBB"/>
    <w:rsid w:val="00D246FE"/>
    <w:rsid w:val="00D24AC3"/>
    <w:rsid w:val="00D26759"/>
    <w:rsid w:val="00D4143A"/>
    <w:rsid w:val="00D52EB0"/>
    <w:rsid w:val="00D77C3D"/>
    <w:rsid w:val="00D928A2"/>
    <w:rsid w:val="00DA7359"/>
    <w:rsid w:val="00DA7DD7"/>
    <w:rsid w:val="00DB4EF7"/>
    <w:rsid w:val="00DC2BC2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8DC1-1C48-44B2-8C16-5772960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3</cp:revision>
  <cp:lastPrinted>2021-01-07T06:15:00Z</cp:lastPrinted>
  <dcterms:created xsi:type="dcterms:W3CDTF">2022-04-06T00:33:00Z</dcterms:created>
  <dcterms:modified xsi:type="dcterms:W3CDTF">2022-04-06T01:18:00Z</dcterms:modified>
</cp:coreProperties>
</file>